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2B6F" w14:textId="77777777" w:rsidR="00C1385C" w:rsidRDefault="00C1385C" w:rsidP="00DC3FBB">
      <w:pPr>
        <w:keepLines/>
        <w:jc w:val="center"/>
        <w:rPr>
          <w:rFonts w:ascii="Comic Sans MS" w:hAnsi="Comic Sans MS"/>
          <w:b/>
          <w:sz w:val="28"/>
          <w:szCs w:val="28"/>
        </w:rPr>
      </w:pPr>
      <w:bookmarkStart w:id="0" w:name="_Hlk5626709"/>
      <w:bookmarkStart w:id="1" w:name="_Hlk2437445"/>
      <w:r>
        <w:rPr>
          <w:rFonts w:ascii="Comic Sans MS" w:hAnsi="Comic Sans MS"/>
          <w:b/>
          <w:sz w:val="28"/>
          <w:szCs w:val="28"/>
        </w:rPr>
        <w:t>NDM CIRCUS Présente</w:t>
      </w:r>
    </w:p>
    <w:p w14:paraId="307DC6AF" w14:textId="77777777" w:rsidR="00C1385C" w:rsidRDefault="00C1385C" w:rsidP="00DC3FBB">
      <w:pPr>
        <w:keepLines/>
        <w:jc w:val="center"/>
        <w:rPr>
          <w:rFonts w:ascii="Comic Sans MS" w:hAnsi="Comic Sans MS"/>
          <w:b/>
          <w:sz w:val="28"/>
          <w:szCs w:val="28"/>
        </w:rPr>
      </w:pPr>
    </w:p>
    <w:p w14:paraId="7BE261B9" w14:textId="2D34810D" w:rsidR="00740FF1" w:rsidRDefault="00F93C6E" w:rsidP="00DC3FBB">
      <w:pPr>
        <w:keepLines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48"/>
        </w:rPr>
        <w:t>Voyage</w:t>
      </w:r>
      <w:r w:rsidR="005B7341">
        <w:rPr>
          <w:rFonts w:ascii="Comic Sans MS" w:hAnsi="Comic Sans MS"/>
          <w:sz w:val="48"/>
        </w:rPr>
        <w:t xml:space="preserve"> </w:t>
      </w:r>
      <w:r w:rsidR="00F321C2">
        <w:rPr>
          <w:rFonts w:ascii="Comic Sans MS" w:hAnsi="Comic Sans MS"/>
          <w:sz w:val="48"/>
        </w:rPr>
        <w:t>Interstellaire</w:t>
      </w:r>
      <w:bookmarkEnd w:id="0"/>
    </w:p>
    <w:bookmarkEnd w:id="1"/>
    <w:p w14:paraId="4A3B6304" w14:textId="1F4C59E6" w:rsidR="00070923" w:rsidRPr="00F81152" w:rsidRDefault="00070923" w:rsidP="00C1385C">
      <w:pPr>
        <w:jc w:val="center"/>
        <w:rPr>
          <w:rFonts w:ascii="Comic Sans MS" w:hAnsi="Comic Sans MS"/>
          <w:color w:val="000000"/>
          <w:sz w:val="24"/>
          <w:szCs w:val="24"/>
        </w:rPr>
      </w:pPr>
    </w:p>
    <w:p w14:paraId="153D5477" w14:textId="77777777" w:rsidR="00C1385C" w:rsidRPr="00F81152" w:rsidRDefault="00C1385C" w:rsidP="00C1385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E EN SCENE : Pascal Angué</w:t>
      </w:r>
    </w:p>
    <w:p w14:paraId="53984FE1" w14:textId="643C035C" w:rsidR="00C1385C" w:rsidRDefault="00C1385C" w:rsidP="00F85530">
      <w:pPr>
        <w:spacing w:line="360" w:lineRule="auto"/>
        <w:jc w:val="center"/>
        <w:rPr>
          <w:rFonts w:ascii="Comic Sans MS" w:hAnsi="Comic Sans MS"/>
          <w:color w:val="000000"/>
          <w:sz w:val="24"/>
          <w:szCs w:val="24"/>
        </w:rPr>
      </w:pPr>
    </w:p>
    <w:p w14:paraId="6D59CDD1" w14:textId="2939AC42" w:rsidR="00C1385C" w:rsidRDefault="00C1385C" w:rsidP="00F85530">
      <w:pPr>
        <w:spacing w:line="360" w:lineRule="auto"/>
        <w:jc w:val="center"/>
        <w:rPr>
          <w:rFonts w:ascii="Comic Sans MS" w:hAnsi="Comic Sans MS"/>
          <w:color w:val="000000"/>
          <w:sz w:val="24"/>
          <w:szCs w:val="24"/>
        </w:rPr>
      </w:pPr>
    </w:p>
    <w:p w14:paraId="24923805" w14:textId="77777777" w:rsidR="00C1385C" w:rsidRDefault="00C1385C" w:rsidP="00F85530">
      <w:pPr>
        <w:spacing w:line="360" w:lineRule="auto"/>
        <w:jc w:val="center"/>
        <w:rPr>
          <w:rFonts w:ascii="Comic Sans MS" w:hAnsi="Comic Sans MS"/>
          <w:color w:val="000000"/>
          <w:sz w:val="24"/>
          <w:szCs w:val="24"/>
        </w:rPr>
      </w:pPr>
    </w:p>
    <w:p w14:paraId="6352695B" w14:textId="187BDBB4" w:rsidR="00B337DD" w:rsidRPr="005B7341" w:rsidRDefault="00B234D3" w:rsidP="00F85530">
      <w:pPr>
        <w:spacing w:line="360" w:lineRule="auto"/>
        <w:jc w:val="center"/>
        <w:rPr>
          <w:rFonts w:ascii="Comic Sans MS" w:hAnsi="Comic Sans MS"/>
          <w:color w:val="000000"/>
          <w:sz w:val="40"/>
          <w:szCs w:val="40"/>
        </w:rPr>
      </w:pPr>
      <w:r w:rsidRPr="005B7341">
        <w:rPr>
          <w:rFonts w:ascii="Comic Sans MS" w:hAnsi="Comic Sans MS"/>
          <w:color w:val="000000"/>
          <w:sz w:val="40"/>
          <w:szCs w:val="40"/>
        </w:rPr>
        <w:t>LISTE DES 22 ARTISTES</w:t>
      </w:r>
    </w:p>
    <w:p w14:paraId="7EFDC003" w14:textId="689399FF" w:rsidR="00C1385C" w:rsidRPr="0049560F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AUVIGNE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CONSTANCE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2</w:t>
      </w:r>
      <w:r w:rsidRPr="00C1385C">
        <w:rPr>
          <w:rFonts w:ascii="Comic Sans MS" w:hAnsi="Comic Sans MS" w:cs="Calibri"/>
          <w:color w:val="000000"/>
          <w:sz w:val="24"/>
          <w:szCs w:val="24"/>
          <w:vertAlign w:val="superscript"/>
          <w:lang w:val="en-US"/>
        </w:rPr>
        <w:t>nd</w:t>
      </w:r>
    </w:p>
    <w:p w14:paraId="67BC4280" w14:textId="65A9614B" w:rsidR="00C1385C" w:rsidRPr="0049560F" w:rsidRDefault="00C1385C" w:rsidP="005B7341">
      <w:pPr>
        <w:jc w:val="center"/>
        <w:rPr>
          <w:rFonts w:ascii="Comic Sans MS" w:hAnsi="Comic Sans MS" w:cs="Arial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AUVIGNE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GUILLEMETTE</w:t>
      </w:r>
      <w:r>
        <w:rPr>
          <w:rFonts w:ascii="Comic Sans MS" w:hAnsi="Comic Sans MS" w:cs="Calibri"/>
          <w:color w:val="000000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lang w:val="en-US"/>
        </w:rPr>
        <w:t>501</w:t>
      </w:r>
    </w:p>
    <w:p w14:paraId="05EDB73D" w14:textId="102882CF" w:rsidR="00C1385C" w:rsidRDefault="00C1385C" w:rsidP="005B7341">
      <w:pPr>
        <w:jc w:val="center"/>
        <w:rPr>
          <w:rFonts w:ascii="Comic Sans MS" w:hAnsi="Comic Sans MS" w:cs="Arial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BLONDEAU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LILI ROSE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4</w:t>
      </w:r>
      <w:r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742DF4E0" w14:textId="45CAD08D" w:rsidR="00C1385C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BOYER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MATHYS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1S</w:t>
      </w:r>
    </w:p>
    <w:p w14:paraId="47DAE7FB" w14:textId="0187B8D0" w:rsidR="00C1385C" w:rsidRDefault="00C1385C" w:rsidP="005B7341">
      <w:pPr>
        <w:jc w:val="center"/>
        <w:rPr>
          <w:rFonts w:ascii="Comic Sans MS" w:hAnsi="Comic Sans MS" w:cs="Arial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CLEMENCOT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GASPARD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4B57C1BE" w14:textId="10AF7E2D" w:rsidR="00C1385C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COSSEVIN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ARTHUR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1S</w:t>
      </w:r>
    </w:p>
    <w:p w14:paraId="760558D0" w14:textId="4EC9A9A0" w:rsidR="00C1385C" w:rsidRDefault="00C1385C" w:rsidP="005B7341">
      <w:pPr>
        <w:jc w:val="center"/>
        <w:rPr>
          <w:rFonts w:ascii="Comic Sans MS" w:hAnsi="Comic Sans MS" w:cs="Arial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COSSEVIN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MARILOU</w:t>
      </w:r>
      <w:r>
        <w:rPr>
          <w:rFonts w:ascii="Comic Sans MS" w:hAnsi="Comic Sans MS" w:cs="Calibri"/>
          <w:color w:val="000000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62A85198" w14:textId="4A5503E2" w:rsidR="00C1385C" w:rsidRDefault="00C1385C" w:rsidP="005B7341">
      <w:pPr>
        <w:jc w:val="center"/>
        <w:rPr>
          <w:rFonts w:ascii="Comic Sans MS" w:hAnsi="Comic Sans MS" w:cs="Arial"/>
          <w:sz w:val="24"/>
          <w:szCs w:val="24"/>
          <w:lang w:val="en-US"/>
        </w:rPr>
      </w:pPr>
      <w:r w:rsidRPr="0049560F">
        <w:rPr>
          <w:rFonts w:ascii="Comic Sans MS" w:hAnsi="Comic Sans MS" w:cs="Arial"/>
          <w:sz w:val="24"/>
          <w:szCs w:val="24"/>
          <w:lang w:val="en-US"/>
        </w:rPr>
        <w:t>DENIEL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LOUAN</w:t>
      </w:r>
      <w:r>
        <w:rPr>
          <w:rFonts w:ascii="Comic Sans MS" w:hAnsi="Comic Sans MS" w:cs="Arial"/>
          <w:sz w:val="24"/>
          <w:szCs w:val="24"/>
          <w:lang w:val="en-US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TL</w:t>
      </w:r>
    </w:p>
    <w:p w14:paraId="7EFA6508" w14:textId="02F4673F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Arial"/>
          <w:sz w:val="24"/>
          <w:szCs w:val="24"/>
        </w:rPr>
        <w:t>DORGE LECOMT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IRIS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="005B7341" w:rsidRPr="00B234D3">
        <w:rPr>
          <w:rFonts w:ascii="Comic Sans MS" w:hAnsi="Comic Sans MS" w:cs="Arial"/>
          <w:sz w:val="24"/>
          <w:szCs w:val="24"/>
        </w:rPr>
        <w:t>4</w:t>
      </w:r>
      <w:r w:rsidR="005B7341"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6DA11585" w14:textId="297D4375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DUCELLIER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JEAN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1E320008" w14:textId="4591A6C3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Arial"/>
          <w:sz w:val="24"/>
          <w:szCs w:val="24"/>
        </w:rPr>
        <w:t>FERNAND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CELIA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4</w:t>
      </w:r>
      <w:r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1478799E" w14:textId="3E8112F9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GOUACH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ROBIN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504EE720" w14:textId="7FB756B6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Arial"/>
          <w:sz w:val="24"/>
          <w:szCs w:val="24"/>
        </w:rPr>
        <w:t>GUILLARM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ALIX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2</w:t>
      </w:r>
      <w:r w:rsidRPr="00C1385C">
        <w:rPr>
          <w:rFonts w:ascii="Comic Sans MS" w:hAnsi="Comic Sans MS" w:cs="Calibri"/>
          <w:color w:val="000000"/>
          <w:sz w:val="24"/>
          <w:szCs w:val="24"/>
          <w:vertAlign w:val="superscript"/>
          <w:lang w:val="en-US"/>
        </w:rPr>
        <w:t>nd</w:t>
      </w:r>
    </w:p>
    <w:p w14:paraId="3716904F" w14:textId="3EC5FA8A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HANNEZ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INES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5</w:t>
      </w:r>
      <w:r w:rsidR="005B7341"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="005B7341"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7A096148" w14:textId="37867615" w:rsidR="00C1385C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</w:rPr>
      </w:pPr>
      <w:r w:rsidRPr="00B234D3">
        <w:rPr>
          <w:rFonts w:ascii="Comic Sans MS" w:hAnsi="Comic Sans MS" w:cs="Arial"/>
          <w:sz w:val="24"/>
          <w:szCs w:val="24"/>
        </w:rPr>
        <w:t>LABOUREFAUSTIN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4</w:t>
      </w:r>
      <w:r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0842FD21" w14:textId="3C6CE81C" w:rsidR="00C1385C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LABOUR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AUGUSTIN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6</w:t>
      </w:r>
      <w:r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32D21F9D" w14:textId="21EF1211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LABOUR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FLAVI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49560F">
        <w:rPr>
          <w:rFonts w:ascii="Comic Sans MS" w:hAnsi="Comic Sans MS" w:cs="Calibri"/>
          <w:color w:val="000000"/>
          <w:sz w:val="24"/>
          <w:szCs w:val="24"/>
          <w:lang w:val="en-US"/>
        </w:rPr>
        <w:t>2</w:t>
      </w:r>
      <w:r w:rsidRPr="00C1385C">
        <w:rPr>
          <w:rFonts w:ascii="Comic Sans MS" w:hAnsi="Comic Sans MS" w:cs="Calibri"/>
          <w:color w:val="000000"/>
          <w:sz w:val="24"/>
          <w:szCs w:val="24"/>
          <w:vertAlign w:val="superscript"/>
          <w:lang w:val="en-US"/>
        </w:rPr>
        <w:t>nd</w:t>
      </w:r>
    </w:p>
    <w:p w14:paraId="1ACF7ABA" w14:textId="3BB2A7D3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LAFFARGU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JOSEPHIN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24A3FE39" w14:textId="6EB64C53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LHUIZIER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JOSEPHINE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49560F">
        <w:rPr>
          <w:rFonts w:ascii="Comic Sans MS" w:hAnsi="Comic Sans MS" w:cs="Arial"/>
          <w:sz w:val="24"/>
          <w:szCs w:val="24"/>
          <w:lang w:val="en-US"/>
        </w:rPr>
        <w:t>5</w:t>
      </w:r>
      <w:r w:rsidRPr="00C1385C">
        <w:rPr>
          <w:rFonts w:ascii="Comic Sans MS" w:hAnsi="Comic Sans MS" w:cs="Arial"/>
          <w:sz w:val="24"/>
          <w:szCs w:val="24"/>
          <w:vertAlign w:val="superscript"/>
          <w:lang w:val="en-US"/>
        </w:rPr>
        <w:t>è</w:t>
      </w:r>
    </w:p>
    <w:p w14:paraId="10BB7735" w14:textId="391143E7" w:rsidR="00C1385C" w:rsidRDefault="00C1385C" w:rsidP="005B7341">
      <w:pPr>
        <w:jc w:val="center"/>
        <w:rPr>
          <w:rFonts w:ascii="Comic Sans MS" w:hAnsi="Comic Sans MS" w:cs="Calibri"/>
          <w:color w:val="000000"/>
          <w:sz w:val="24"/>
          <w:szCs w:val="24"/>
        </w:rPr>
      </w:pPr>
      <w:r w:rsidRPr="00B234D3">
        <w:rPr>
          <w:rFonts w:ascii="Comic Sans MS" w:hAnsi="Comic Sans MS" w:cs="Arial"/>
          <w:sz w:val="24"/>
          <w:szCs w:val="24"/>
        </w:rPr>
        <w:t>MARTIN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PIERRE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1</w:t>
      </w:r>
      <w:r w:rsidR="005B7341" w:rsidRPr="005B7341">
        <w:rPr>
          <w:rFonts w:ascii="Comic Sans MS" w:hAnsi="Comic Sans MS" w:cs="Calibri"/>
          <w:color w:val="000000"/>
          <w:sz w:val="24"/>
          <w:szCs w:val="24"/>
          <w:vertAlign w:val="superscript"/>
        </w:rPr>
        <w:t>er</w:t>
      </w:r>
    </w:p>
    <w:p w14:paraId="425CA394" w14:textId="6666C491" w:rsidR="00C1385C" w:rsidRDefault="00C1385C" w:rsidP="005B7341">
      <w:pPr>
        <w:jc w:val="center"/>
        <w:rPr>
          <w:rFonts w:ascii="Comic Sans MS" w:hAnsi="Comic Sans MS" w:cs="Arial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MORIN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Calibri"/>
          <w:color w:val="000000"/>
          <w:sz w:val="24"/>
          <w:szCs w:val="24"/>
        </w:rPr>
        <w:t>SACHA</w:t>
      </w:r>
      <w:r>
        <w:rPr>
          <w:rFonts w:ascii="Comic Sans MS" w:hAnsi="Comic Sans MS" w:cs="Calibri"/>
          <w:color w:val="000000"/>
          <w:sz w:val="24"/>
          <w:szCs w:val="24"/>
        </w:rPr>
        <w:t xml:space="preserve"> </w:t>
      </w:r>
      <w:r w:rsidRPr="00B234D3">
        <w:rPr>
          <w:rFonts w:ascii="Comic Sans MS" w:hAnsi="Comic Sans MS" w:cs="Arial"/>
          <w:sz w:val="24"/>
          <w:szCs w:val="24"/>
        </w:rPr>
        <w:t>6</w:t>
      </w:r>
      <w:r w:rsidRPr="00C1385C">
        <w:rPr>
          <w:rFonts w:ascii="Comic Sans MS" w:hAnsi="Comic Sans MS" w:cs="Arial"/>
          <w:sz w:val="24"/>
          <w:szCs w:val="24"/>
          <w:vertAlign w:val="superscript"/>
        </w:rPr>
        <w:t>è</w:t>
      </w:r>
    </w:p>
    <w:p w14:paraId="79ED8135" w14:textId="0CDEE399" w:rsidR="00C1385C" w:rsidRDefault="00C1385C" w:rsidP="005B7341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B234D3">
        <w:rPr>
          <w:rFonts w:ascii="Comic Sans MS" w:hAnsi="Comic Sans MS" w:cs="Calibri"/>
          <w:color w:val="000000"/>
          <w:sz w:val="24"/>
          <w:szCs w:val="24"/>
        </w:rPr>
        <w:t>SCRIMAJEANNE</w:t>
      </w:r>
      <w:r w:rsidRPr="00B234D3">
        <w:rPr>
          <w:rFonts w:ascii="Comic Sans MS" w:hAnsi="Comic Sans MS" w:cs="Arial"/>
          <w:sz w:val="24"/>
          <w:szCs w:val="24"/>
        </w:rPr>
        <w:t>406</w:t>
      </w:r>
    </w:p>
    <w:p w14:paraId="515F256C" w14:textId="77777777" w:rsidR="005B7341" w:rsidRDefault="005B7341" w:rsidP="00C1385C">
      <w:pPr>
        <w:jc w:val="center"/>
        <w:rPr>
          <w:rFonts w:ascii="Comic Sans MS" w:hAnsi="Comic Sans MS"/>
          <w:sz w:val="24"/>
          <w:szCs w:val="24"/>
        </w:rPr>
      </w:pPr>
    </w:p>
    <w:p w14:paraId="02CB8780" w14:textId="77777777" w:rsidR="005B7341" w:rsidRDefault="005B7341" w:rsidP="00C1385C">
      <w:pPr>
        <w:jc w:val="center"/>
        <w:rPr>
          <w:rFonts w:ascii="Comic Sans MS" w:hAnsi="Comic Sans MS"/>
          <w:sz w:val="24"/>
          <w:szCs w:val="24"/>
        </w:rPr>
      </w:pPr>
    </w:p>
    <w:p w14:paraId="15F1E837" w14:textId="4A2B8649" w:rsidR="00C1385C" w:rsidRPr="005B7341" w:rsidRDefault="00C1385C" w:rsidP="00C1385C">
      <w:pPr>
        <w:jc w:val="center"/>
        <w:rPr>
          <w:rFonts w:ascii="Comic Sans MS" w:hAnsi="Comic Sans MS"/>
          <w:sz w:val="40"/>
          <w:szCs w:val="40"/>
        </w:rPr>
      </w:pPr>
      <w:r w:rsidRPr="005B7341">
        <w:rPr>
          <w:rFonts w:ascii="Comic Sans MS" w:hAnsi="Comic Sans MS"/>
          <w:sz w:val="40"/>
          <w:szCs w:val="40"/>
        </w:rPr>
        <w:t>REMERCIEMENTS</w:t>
      </w:r>
    </w:p>
    <w:p w14:paraId="4704E30B" w14:textId="77777777" w:rsidR="005B7341" w:rsidRPr="00F81152" w:rsidRDefault="005B7341" w:rsidP="005B7341">
      <w:pPr>
        <w:jc w:val="center"/>
        <w:rPr>
          <w:rFonts w:ascii="Comic Sans MS" w:hAnsi="Comic Sans MS"/>
          <w:sz w:val="24"/>
          <w:szCs w:val="24"/>
        </w:rPr>
      </w:pPr>
    </w:p>
    <w:p w14:paraId="055D6564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REGISSEURS SON : Marc Deniel  et Isaac  Bailly</w:t>
      </w:r>
    </w:p>
    <w:p w14:paraId="6B075AF5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REGISSEURS LUMIERES : Christophe Caron et Antoine Jouano</w:t>
      </w:r>
    </w:p>
    <w:p w14:paraId="77556124" w14:textId="77777777" w:rsidR="00F81152" w:rsidRPr="00F81152" w:rsidRDefault="00D40EE4" w:rsidP="005B734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E EN SCENE : Pascal Angué</w:t>
      </w:r>
    </w:p>
    <w:p w14:paraId="217C9FCF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</w:p>
    <w:p w14:paraId="692938C1" w14:textId="4BA64EEB" w:rsid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DECOR MURAL : Mr Loignon</w:t>
      </w:r>
    </w:p>
    <w:p w14:paraId="462E7D50" w14:textId="64C5600A" w:rsidR="009164D6" w:rsidRPr="00F81152" w:rsidRDefault="009164D6" w:rsidP="005B734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CHE : Arthur Cossevin</w:t>
      </w:r>
    </w:p>
    <w:p w14:paraId="6D732418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lastRenderedPageBreak/>
        <w:t>CONSEILLER SON ET LUMIERE, GRAVURE DVD : Mr Joubin</w:t>
      </w:r>
    </w:p>
    <w:p w14:paraId="753CA0B4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ENTREE CAISSE : Anne-Marie</w:t>
      </w:r>
    </w:p>
    <w:p w14:paraId="31EE207D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 xml:space="preserve">FUSEE ET </w:t>
      </w:r>
      <w:r w:rsidR="00EE09CB">
        <w:rPr>
          <w:rFonts w:ascii="Comic Sans MS" w:hAnsi="Comic Sans MS"/>
          <w:sz w:val="24"/>
          <w:szCs w:val="24"/>
        </w:rPr>
        <w:t>AMENAGEMENT SCENIQUE</w:t>
      </w:r>
      <w:r w:rsidRPr="00F81152">
        <w:rPr>
          <w:rFonts w:ascii="Comic Sans MS" w:hAnsi="Comic Sans MS"/>
          <w:sz w:val="24"/>
          <w:szCs w:val="24"/>
        </w:rPr>
        <w:t> : Mr Podevin</w:t>
      </w:r>
    </w:p>
    <w:p w14:paraId="17612212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 xml:space="preserve">ROBOTS, </w:t>
      </w:r>
      <w:r w:rsidR="00EE09CB">
        <w:rPr>
          <w:rFonts w:ascii="Comic Sans MS" w:hAnsi="Comic Sans MS"/>
          <w:sz w:val="24"/>
          <w:szCs w:val="24"/>
        </w:rPr>
        <w:t>SPHERO ,</w:t>
      </w:r>
      <w:r w:rsidRPr="00F81152">
        <w:rPr>
          <w:rFonts w:ascii="Comic Sans MS" w:hAnsi="Comic Sans MS"/>
          <w:sz w:val="24"/>
          <w:szCs w:val="24"/>
        </w:rPr>
        <w:t>DRONE, TABLETTES : Dane du rectorat de Créteil</w:t>
      </w:r>
    </w:p>
    <w:p w14:paraId="0464CB09" w14:textId="77777777" w:rsidR="00F81152" w:rsidRPr="00F81152" w:rsidRDefault="00F81152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CONSEILS COSTUMES : Mme Peclad, Mme Abello</w:t>
      </w:r>
    </w:p>
    <w:p w14:paraId="29CDB81E" w14:textId="77777777" w:rsidR="00D40EE4" w:rsidRDefault="00D40EE4" w:rsidP="005B7341">
      <w:pPr>
        <w:jc w:val="center"/>
        <w:rPr>
          <w:rFonts w:ascii="Comic Sans MS" w:hAnsi="Comic Sans MS"/>
          <w:sz w:val="24"/>
          <w:szCs w:val="24"/>
        </w:rPr>
      </w:pPr>
      <w:r w:rsidRPr="00F81152">
        <w:rPr>
          <w:rFonts w:ascii="Comic Sans MS" w:hAnsi="Comic Sans MS"/>
          <w:sz w:val="24"/>
          <w:szCs w:val="24"/>
        </w:rPr>
        <w:t>BAR ENTRACTE </w:t>
      </w:r>
      <w:r w:rsidR="009C62F9">
        <w:rPr>
          <w:rFonts w:ascii="Comic Sans MS" w:hAnsi="Comic Sans MS"/>
          <w:sz w:val="24"/>
          <w:szCs w:val="24"/>
        </w:rPr>
        <w:t xml:space="preserve">coordination </w:t>
      </w:r>
      <w:r w:rsidRPr="00F81152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Mam</w:t>
      </w:r>
      <w:r w:rsidR="00B532AE">
        <w:rPr>
          <w:rFonts w:ascii="Comic Sans MS" w:hAnsi="Comic Sans MS"/>
          <w:sz w:val="24"/>
          <w:szCs w:val="24"/>
        </w:rPr>
        <w:t>M</w:t>
      </w:r>
      <w:r w:rsidR="009C62F9">
        <w:rPr>
          <w:rFonts w:ascii="Comic Sans MS" w:hAnsi="Comic Sans MS"/>
          <w:sz w:val="24"/>
          <w:szCs w:val="24"/>
        </w:rPr>
        <w:t>me Fernand</w:t>
      </w:r>
    </w:p>
    <w:p w14:paraId="657AA5B8" w14:textId="77777777" w:rsidR="005B7341" w:rsidRDefault="0046537D" w:rsidP="005B734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rci à tous les parents pour leur aide dans l’installation, </w:t>
      </w:r>
    </w:p>
    <w:p w14:paraId="541D11F1" w14:textId="760629B3" w:rsidR="0046537D" w:rsidRPr="00F81152" w:rsidRDefault="0046537D" w:rsidP="005B734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entracte et le rangement final</w:t>
      </w:r>
    </w:p>
    <w:sectPr w:rsidR="0046537D" w:rsidRPr="00F81152" w:rsidSect="0049560F">
      <w:pgSz w:w="11906" w:h="16838"/>
      <w:pgMar w:top="567" w:right="624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736"/>
    <w:multiLevelType w:val="hybridMultilevel"/>
    <w:tmpl w:val="868AF43E"/>
    <w:lvl w:ilvl="0" w:tplc="879CE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B8D"/>
    <w:multiLevelType w:val="hybridMultilevel"/>
    <w:tmpl w:val="C7102FE4"/>
    <w:lvl w:ilvl="0" w:tplc="133AF1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3CAF"/>
    <w:multiLevelType w:val="hybridMultilevel"/>
    <w:tmpl w:val="1DC4295E"/>
    <w:lvl w:ilvl="0" w:tplc="7DFE00D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7730D0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118E9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9413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069F3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B0FA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8B5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9052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8ED4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FC391B"/>
    <w:multiLevelType w:val="hybridMultilevel"/>
    <w:tmpl w:val="28720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800E0"/>
    <w:multiLevelType w:val="hybridMultilevel"/>
    <w:tmpl w:val="7FBA9780"/>
    <w:lvl w:ilvl="0" w:tplc="08C6E764">
      <w:start w:val="2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87015"/>
    <w:multiLevelType w:val="hybridMultilevel"/>
    <w:tmpl w:val="BC686F3A"/>
    <w:lvl w:ilvl="0" w:tplc="9A3A0B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90D9F"/>
    <w:multiLevelType w:val="hybridMultilevel"/>
    <w:tmpl w:val="7CE24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107E"/>
    <w:multiLevelType w:val="hybridMultilevel"/>
    <w:tmpl w:val="649AF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6F9A"/>
    <w:multiLevelType w:val="multilevel"/>
    <w:tmpl w:val="7E10C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B05013"/>
    <w:multiLevelType w:val="hybridMultilevel"/>
    <w:tmpl w:val="436AB03C"/>
    <w:lvl w:ilvl="0" w:tplc="5AAE5BE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D18C8"/>
    <w:multiLevelType w:val="hybridMultilevel"/>
    <w:tmpl w:val="C27CB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4561"/>
    <w:multiLevelType w:val="hybridMultilevel"/>
    <w:tmpl w:val="1DC4295E"/>
    <w:lvl w:ilvl="0" w:tplc="F39E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551A0"/>
    <w:multiLevelType w:val="hybridMultilevel"/>
    <w:tmpl w:val="F4BEDCA8"/>
    <w:lvl w:ilvl="0" w:tplc="D132E1B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FF1"/>
    <w:rsid w:val="00007F65"/>
    <w:rsid w:val="0002455E"/>
    <w:rsid w:val="0003475D"/>
    <w:rsid w:val="00042F11"/>
    <w:rsid w:val="00052172"/>
    <w:rsid w:val="000529FB"/>
    <w:rsid w:val="00070923"/>
    <w:rsid w:val="000A4A21"/>
    <w:rsid w:val="000B13CF"/>
    <w:rsid w:val="000C7269"/>
    <w:rsid w:val="000D46B8"/>
    <w:rsid w:val="00113B99"/>
    <w:rsid w:val="0012229A"/>
    <w:rsid w:val="001414A4"/>
    <w:rsid w:val="00150F23"/>
    <w:rsid w:val="0016246E"/>
    <w:rsid w:val="001627B3"/>
    <w:rsid w:val="00176BFA"/>
    <w:rsid w:val="0019193C"/>
    <w:rsid w:val="001A5FB9"/>
    <w:rsid w:val="001B2665"/>
    <w:rsid w:val="001B5F85"/>
    <w:rsid w:val="001F43B2"/>
    <w:rsid w:val="00201EEB"/>
    <w:rsid w:val="00232CDC"/>
    <w:rsid w:val="00241676"/>
    <w:rsid w:val="00253181"/>
    <w:rsid w:val="002574B0"/>
    <w:rsid w:val="0027530F"/>
    <w:rsid w:val="00292C5C"/>
    <w:rsid w:val="00293854"/>
    <w:rsid w:val="00294FDC"/>
    <w:rsid w:val="002A1316"/>
    <w:rsid w:val="002C1750"/>
    <w:rsid w:val="002C3377"/>
    <w:rsid w:val="002C59C4"/>
    <w:rsid w:val="002D6256"/>
    <w:rsid w:val="002E3FD0"/>
    <w:rsid w:val="002E4531"/>
    <w:rsid w:val="002E586D"/>
    <w:rsid w:val="002E6523"/>
    <w:rsid w:val="00315A14"/>
    <w:rsid w:val="00325398"/>
    <w:rsid w:val="00335CFA"/>
    <w:rsid w:val="00343907"/>
    <w:rsid w:val="00356862"/>
    <w:rsid w:val="00363E9A"/>
    <w:rsid w:val="00365269"/>
    <w:rsid w:val="00376DF7"/>
    <w:rsid w:val="00396CFE"/>
    <w:rsid w:val="003A7D22"/>
    <w:rsid w:val="003E5467"/>
    <w:rsid w:val="003E6D7E"/>
    <w:rsid w:val="003F35AE"/>
    <w:rsid w:val="0045206C"/>
    <w:rsid w:val="0046537D"/>
    <w:rsid w:val="004675B6"/>
    <w:rsid w:val="0049560F"/>
    <w:rsid w:val="004C765B"/>
    <w:rsid w:val="00501D84"/>
    <w:rsid w:val="00513233"/>
    <w:rsid w:val="005277E5"/>
    <w:rsid w:val="00536694"/>
    <w:rsid w:val="00562C01"/>
    <w:rsid w:val="00575C57"/>
    <w:rsid w:val="005B7341"/>
    <w:rsid w:val="005D4292"/>
    <w:rsid w:val="005D4585"/>
    <w:rsid w:val="005E6360"/>
    <w:rsid w:val="005F708B"/>
    <w:rsid w:val="0060302B"/>
    <w:rsid w:val="00611799"/>
    <w:rsid w:val="0062201C"/>
    <w:rsid w:val="00627511"/>
    <w:rsid w:val="00636073"/>
    <w:rsid w:val="00637218"/>
    <w:rsid w:val="00637C87"/>
    <w:rsid w:val="006552B7"/>
    <w:rsid w:val="00657841"/>
    <w:rsid w:val="00682091"/>
    <w:rsid w:val="00685B1D"/>
    <w:rsid w:val="006939E4"/>
    <w:rsid w:val="00696BB3"/>
    <w:rsid w:val="006A03EA"/>
    <w:rsid w:val="006A2587"/>
    <w:rsid w:val="006D5685"/>
    <w:rsid w:val="006E5637"/>
    <w:rsid w:val="006F6452"/>
    <w:rsid w:val="00711C4E"/>
    <w:rsid w:val="00716F6F"/>
    <w:rsid w:val="00740FF1"/>
    <w:rsid w:val="0074602D"/>
    <w:rsid w:val="00766095"/>
    <w:rsid w:val="007870BF"/>
    <w:rsid w:val="0079746E"/>
    <w:rsid w:val="00797E57"/>
    <w:rsid w:val="007A2244"/>
    <w:rsid w:val="007F296B"/>
    <w:rsid w:val="00815842"/>
    <w:rsid w:val="00820A3E"/>
    <w:rsid w:val="00855757"/>
    <w:rsid w:val="008D1F93"/>
    <w:rsid w:val="008F67C9"/>
    <w:rsid w:val="00915691"/>
    <w:rsid w:val="009164D6"/>
    <w:rsid w:val="009233CF"/>
    <w:rsid w:val="00930F60"/>
    <w:rsid w:val="009321AD"/>
    <w:rsid w:val="00937721"/>
    <w:rsid w:val="00957347"/>
    <w:rsid w:val="009760F7"/>
    <w:rsid w:val="009B3D14"/>
    <w:rsid w:val="009B6277"/>
    <w:rsid w:val="009C2C4A"/>
    <w:rsid w:val="009C3921"/>
    <w:rsid w:val="009C5EF1"/>
    <w:rsid w:val="009C62F9"/>
    <w:rsid w:val="009C6435"/>
    <w:rsid w:val="009E450A"/>
    <w:rsid w:val="00A22C96"/>
    <w:rsid w:val="00A43B55"/>
    <w:rsid w:val="00A50243"/>
    <w:rsid w:val="00A606A2"/>
    <w:rsid w:val="00A62B5B"/>
    <w:rsid w:val="00A80DFF"/>
    <w:rsid w:val="00AC3F86"/>
    <w:rsid w:val="00AE6FAD"/>
    <w:rsid w:val="00B00D65"/>
    <w:rsid w:val="00B011CA"/>
    <w:rsid w:val="00B03B1B"/>
    <w:rsid w:val="00B07E70"/>
    <w:rsid w:val="00B13789"/>
    <w:rsid w:val="00B234D3"/>
    <w:rsid w:val="00B337DD"/>
    <w:rsid w:val="00B3391D"/>
    <w:rsid w:val="00B44EF0"/>
    <w:rsid w:val="00B50114"/>
    <w:rsid w:val="00B532AE"/>
    <w:rsid w:val="00BB4253"/>
    <w:rsid w:val="00BD6863"/>
    <w:rsid w:val="00BD734D"/>
    <w:rsid w:val="00BF7B23"/>
    <w:rsid w:val="00C06697"/>
    <w:rsid w:val="00C1385C"/>
    <w:rsid w:val="00C34C32"/>
    <w:rsid w:val="00C35407"/>
    <w:rsid w:val="00C76391"/>
    <w:rsid w:val="00C83663"/>
    <w:rsid w:val="00C92556"/>
    <w:rsid w:val="00C92A40"/>
    <w:rsid w:val="00C963D3"/>
    <w:rsid w:val="00CA47D7"/>
    <w:rsid w:val="00CC0DC8"/>
    <w:rsid w:val="00CD391A"/>
    <w:rsid w:val="00CD62A3"/>
    <w:rsid w:val="00D0297E"/>
    <w:rsid w:val="00D1741A"/>
    <w:rsid w:val="00D33ED7"/>
    <w:rsid w:val="00D36665"/>
    <w:rsid w:val="00D40EE4"/>
    <w:rsid w:val="00DB1AF1"/>
    <w:rsid w:val="00DC3FBB"/>
    <w:rsid w:val="00DC4618"/>
    <w:rsid w:val="00DD1A42"/>
    <w:rsid w:val="00DD521E"/>
    <w:rsid w:val="00DE19FA"/>
    <w:rsid w:val="00E02869"/>
    <w:rsid w:val="00E042AA"/>
    <w:rsid w:val="00E3401F"/>
    <w:rsid w:val="00E34212"/>
    <w:rsid w:val="00E50AC6"/>
    <w:rsid w:val="00E50C9E"/>
    <w:rsid w:val="00E6073E"/>
    <w:rsid w:val="00E6331B"/>
    <w:rsid w:val="00E71476"/>
    <w:rsid w:val="00E87E69"/>
    <w:rsid w:val="00E95F6B"/>
    <w:rsid w:val="00EA22FB"/>
    <w:rsid w:val="00EE09CB"/>
    <w:rsid w:val="00EF3F1C"/>
    <w:rsid w:val="00F02D0C"/>
    <w:rsid w:val="00F153CF"/>
    <w:rsid w:val="00F321C2"/>
    <w:rsid w:val="00F41121"/>
    <w:rsid w:val="00F81152"/>
    <w:rsid w:val="00F83011"/>
    <w:rsid w:val="00F83F10"/>
    <w:rsid w:val="00F85530"/>
    <w:rsid w:val="00F86D61"/>
    <w:rsid w:val="00F902DA"/>
    <w:rsid w:val="00F93C6E"/>
    <w:rsid w:val="00FA165C"/>
    <w:rsid w:val="00FA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E868"/>
  <w15:docId w15:val="{37302797-F9EE-423A-ABBB-4C98FB38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79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C76391"/>
    <w:rPr>
      <w:color w:val="0000FF"/>
      <w:u w:val="single"/>
    </w:rPr>
  </w:style>
  <w:style w:type="table" w:styleId="Grilledutableau">
    <w:name w:val="Table Grid"/>
    <w:basedOn w:val="TableauNormal"/>
    <w:rsid w:val="00E5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1A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A4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B7E3-5F32-46F0-B977-9CD02F87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ngué</dc:creator>
  <cp:keywords/>
  <dc:description/>
  <cp:lastModifiedBy>Pascal Angué</cp:lastModifiedBy>
  <cp:revision>4</cp:revision>
  <cp:lastPrinted>2019-05-25T09:27:00Z</cp:lastPrinted>
  <dcterms:created xsi:type="dcterms:W3CDTF">2019-09-09T12:29:00Z</dcterms:created>
  <dcterms:modified xsi:type="dcterms:W3CDTF">2021-05-18T13:20:00Z</dcterms:modified>
</cp:coreProperties>
</file>